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37E3B47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</w:t>
      </w:r>
      <w:r w:rsidR="002C4ADA">
        <w:rPr>
          <w:rFonts w:asciiTheme="minorHAnsi" w:hAnsiTheme="minorHAnsi" w:cstheme="minorHAnsi"/>
          <w:b/>
        </w:rPr>
        <w:t>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10ABB153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2C4ADA" w:rsidRPr="002C4A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INADOR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69409BB8" w:rsidR="00A33A75" w:rsidRPr="00EC717C" w:rsidRDefault="002C4ADA" w:rsidP="00142D5B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C4A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RENCIA GENERAL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233"/>
        <w:gridCol w:w="1410"/>
        <w:gridCol w:w="2321"/>
      </w:tblGrid>
      <w:tr w:rsidR="0080419A" w:rsidRPr="0080419A" w14:paraId="4DCE6659" w14:textId="77777777" w:rsidTr="0080419A">
        <w:trPr>
          <w:trHeight w:val="279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02C36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CC3DF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A31AF4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DCD6C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0419A" w:rsidRPr="0080419A" w14:paraId="28A2F961" w14:textId="77777777" w:rsidTr="0080419A">
        <w:trPr>
          <w:trHeight w:val="531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39546E" w14:textId="77777777" w:rsidR="0080419A" w:rsidRPr="0080419A" w:rsidRDefault="0080419A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2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68A93E" w14:textId="77777777" w:rsidR="0080419A" w:rsidRPr="0080419A" w:rsidRDefault="0080419A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31B2F4" w14:textId="77777777" w:rsidR="0080419A" w:rsidRPr="0080419A" w:rsidRDefault="0080419A" w:rsidP="008041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AF5C2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80419A" w:rsidRPr="0080419A" w14:paraId="08D738EF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D948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46DF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DELGADO CONTRERAS BERTHA ESTH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96D3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173B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80419A" w:rsidRPr="0080419A" w14:paraId="2BBE556B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DE19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448A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SANCHEZ CAYO CARLOS ALFRED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4BB6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35F9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80419A" w:rsidRPr="0080419A" w14:paraId="5874C9AF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BA0B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1F7A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ROBLES RIOS VANESSA MADELE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38E1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D400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80419A" w:rsidRPr="0080419A" w14:paraId="6024EB37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1592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3118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VEGA CHILCON SABINA ISABE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4241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DF7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80419A" w:rsidRPr="0080419A" w14:paraId="4AD8D65E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78B2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04BB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BERNAL CABANILLAS SAMUEL WILSO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3906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72C5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80419A" w:rsidRPr="0080419A" w14:paraId="7251B4C0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B614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069D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MENDOZA GARAY AMPELI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9DDC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DF43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</w:t>
            </w:r>
          </w:p>
        </w:tc>
      </w:tr>
      <w:tr w:rsidR="0080419A" w:rsidRPr="0080419A" w14:paraId="56AF2EC2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186B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A5A7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IVAR PIZARRO MANUEL ADOLF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B6E9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C7CF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2E5BAF5F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AB29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FFD6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NTEZANA YGREDA ANGEL KARYOL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9A92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A71C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70F5EE53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8CF5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4462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HUAMAN ROJAS ANTHONY YA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31FB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1D82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22980DA5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C7C9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3793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ANZANEDO AYALA YEM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B5CE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6A8A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6740DAF0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40CB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7B06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ÑAHUINCOPA CLEMENTE VICTO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4F66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DB10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4A22C644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1921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EF10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PANIAGUA MENDOZA JUAN JOS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1E1E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2E8E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6B707735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FFE3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717E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LEGRIA LLACSA ROBER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DA4C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6244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PTO/A*</w:t>
            </w:r>
          </w:p>
        </w:tc>
      </w:tr>
      <w:tr w:rsidR="0080419A" w:rsidRPr="0080419A" w14:paraId="18948F7F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2869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1D3C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GONZALES ESPINOZA JOAQUIN ISEAE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5F83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00D3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80419A" w:rsidRPr="0080419A" w14:paraId="5D924614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C3BF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2A3C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OCROSPOMA LOPEZ ROGER EDUARD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344F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A5D8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  <w:tr w:rsidR="0080419A" w:rsidRPr="0080419A" w14:paraId="16BC4A88" w14:textId="77777777" w:rsidTr="0080419A">
        <w:trPr>
          <w:trHeight w:val="2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5BC9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04C8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NDOVAL MANCO JOHAN ANTHON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79E5" w14:textId="77777777" w:rsidR="0080419A" w:rsidRPr="0080419A" w:rsidRDefault="0080419A" w:rsidP="0080419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2F2C" w14:textId="7777777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63"/>
        <w:gridCol w:w="1600"/>
        <w:gridCol w:w="1600"/>
        <w:gridCol w:w="1200"/>
      </w:tblGrid>
      <w:tr w:rsidR="00C67FA7" w:rsidRPr="00C67FA7" w14:paraId="592049FA" w14:textId="77777777" w:rsidTr="0080419A">
        <w:trPr>
          <w:trHeight w:val="6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A9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31A9E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113E9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5BCCB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7D8" w14:textId="77777777" w:rsidR="00C67FA7" w:rsidRPr="0080419A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80419A" w:rsidRPr="00C67FA7" w14:paraId="4CEB98B5" w14:textId="77777777" w:rsidTr="0080419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D3DC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892C" w14:textId="3384F293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DELGADO CONTRERAS BERTHA ESTH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2631" w14:textId="2D595D75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B09" w14:textId="04CAA100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BD1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80419A" w:rsidRPr="00C67FA7" w14:paraId="32E1102A" w14:textId="77777777" w:rsidTr="0080419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20C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A51E" w14:textId="0E5AC70C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NCHEZ CAYO CARLOS ALFRE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3090" w14:textId="6BBC868C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4CA" w14:textId="4E34A45C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40001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80419A" w:rsidRPr="00C67FA7" w14:paraId="6DDC8E5E" w14:textId="77777777" w:rsidTr="0080419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E103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346A" w14:textId="4B92E270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ROBLES RIOS VANESSA MADELE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97F4" w14:textId="3A8297FB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567D" w14:textId="7960382A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9D426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80419A" w:rsidRPr="00C67FA7" w14:paraId="13C57037" w14:textId="77777777" w:rsidTr="0080419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A0D0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1E5D" w14:textId="5D05BCAD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VEGA CHILCON SABINA ISAB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E3F" w14:textId="3F0D3A0C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406" w14:textId="7C58706F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2070E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80419A" w:rsidRPr="00C67FA7" w14:paraId="5CB8881F" w14:textId="77777777" w:rsidTr="0080419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B670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B2F6" w14:textId="40241875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BERNAL CABANILLAS SAMUEL WIL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8420" w14:textId="7978AB3C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83A8" w14:textId="4B98ABDF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7C189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80419A" w:rsidRPr="00C67FA7" w14:paraId="470D7919" w14:textId="77777777" w:rsidTr="0080419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07EC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A97A" w14:textId="43CB11A7" w:rsidR="0080419A" w:rsidRPr="0080419A" w:rsidRDefault="0080419A" w:rsidP="0080419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ENDOZA GARAY AMPEL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5E67" w14:textId="254E0493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47EC" w14:textId="02536FCA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6EC8B" w14:textId="77777777" w:rsidR="0080419A" w:rsidRPr="0080419A" w:rsidRDefault="0080419A" w:rsidP="0080419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8041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66B53A03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4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brer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C213" w14:textId="77777777" w:rsidR="003127AD" w:rsidRDefault="003127AD">
      <w:r>
        <w:separator/>
      </w:r>
    </w:p>
  </w:endnote>
  <w:endnote w:type="continuationSeparator" w:id="0">
    <w:p w14:paraId="6897AC50" w14:textId="77777777" w:rsidR="003127AD" w:rsidRDefault="0031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7A8F" w14:textId="77777777" w:rsidR="003127AD" w:rsidRDefault="003127AD">
      <w:r>
        <w:separator/>
      </w:r>
    </w:p>
  </w:footnote>
  <w:footnote w:type="continuationSeparator" w:id="0">
    <w:p w14:paraId="5F4B89E9" w14:textId="77777777" w:rsidR="003127AD" w:rsidRDefault="0031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0</cp:revision>
  <cp:lastPrinted>2026-02-24T20:11:00Z</cp:lastPrinted>
  <dcterms:created xsi:type="dcterms:W3CDTF">2026-01-27T19:33:00Z</dcterms:created>
  <dcterms:modified xsi:type="dcterms:W3CDTF">2026-02-24T20:22:00Z</dcterms:modified>
</cp:coreProperties>
</file>